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4A1AD5" w:rsidRDefault="00552559" w:rsidP="00465D3C">
      <w:pPr>
        <w:ind w:left="426" w:hanging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0075815" wp14:editId="24CAEE54">
                <wp:simplePos x="0" y="0"/>
                <wp:positionH relativeFrom="margin">
                  <wp:posOffset>-569595</wp:posOffset>
                </wp:positionH>
                <wp:positionV relativeFrom="page">
                  <wp:posOffset>-580390</wp:posOffset>
                </wp:positionV>
                <wp:extent cx="8429625" cy="2710815"/>
                <wp:effectExtent l="0" t="0" r="66675" b="32385"/>
                <wp:wrapNone/>
                <wp:docPr id="4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9625" cy="2710927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21212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C8682"/>
                          </a:outerShdw>
                          <a:softEdge rad="63500"/>
                        </a:effectLst>
                        <a:extLst/>
                      </wps:spPr>
                      <wps:txbx>
                        <w:txbxContent>
                          <w:p w:rsidR="00BB3FCF" w:rsidRDefault="00BB3FCF" w:rsidP="00BB3F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75815" id="Freeform 24" o:spid="_x0000_s1026" style="position:absolute;left:0;text-align:left;margin-left:-44.85pt;margin-top:-45.7pt;width:663.75pt;height:213.45pt;z-index:-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944,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" adj="-11796480,,5400" path="m,c,493,,493,,493,736,359,1422,369,1944,417,1944,,1944,,1944,l,xe" fillcolor="#404040 [2429]" strokecolor="#212120">
                <v:fill color2="#548dd4 [1951]" rotate="t" focus="100%" type="gradient"/>
                <v:stroke joinstyle="round"/>
                <v:shadow on="t" color="#8c8682"/>
                <v:formulas/>
                <v:path arrowok="t" o:connecttype="custom" o:connectlocs="0,0;0,2710927;8429625,2293015;8429625,0;0,0" o:connectangles="0,0,0,0,0" textboxrect="0,0,1944,493"/>
                <v:textbox>
                  <w:txbxContent>
                    <w:p w:rsidR="00BB3FCF" w:rsidRDefault="00BB3FCF" w:rsidP="00BB3FC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26B5C" w:rsidRDefault="00A45A71" w:rsidP="007060AD">
      <w:pPr>
        <w:tabs>
          <w:tab w:val="left" w:pos="1843"/>
        </w:tabs>
        <w:ind w:left="1985" w:hanging="142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  <w:r w:rsidRPr="009B71C3">
        <w:rPr>
          <w:noProof/>
          <w:lang w:val="fr-CA" w:eastAsia="fr-CA"/>
        </w:rPr>
        <w:drawing>
          <wp:anchor distT="0" distB="0" distL="114300" distR="114300" simplePos="0" relativeHeight="251694592" behindDoc="0" locked="0" layoutInCell="1" allowOverlap="1" wp14:anchorId="3785FF76" wp14:editId="2AA6232A">
            <wp:simplePos x="0" y="0"/>
            <wp:positionH relativeFrom="column">
              <wp:posOffset>178435</wp:posOffset>
            </wp:positionH>
            <wp:positionV relativeFrom="page">
              <wp:posOffset>257175</wp:posOffset>
            </wp:positionV>
            <wp:extent cx="2108200" cy="723265"/>
            <wp:effectExtent l="0" t="0" r="6350" b="635"/>
            <wp:wrapNone/>
            <wp:docPr id="5" name="Image 5" descr="\\principal\RPF\Marketing\Richard Poirier &amp; Frères Électrique Ltée\Logos\PNG\7-RPF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incipal\RPF\Marketing\Richard Poirier &amp; Frères Électrique Ltée\Logos\PNG\7-RPF_Blan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5C" w:rsidRDefault="00426B5C" w:rsidP="0060283F">
      <w:pPr>
        <w:ind w:left="142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</w:p>
    <w:p w:rsidR="00426B5C" w:rsidRDefault="00426B5C" w:rsidP="0060283F">
      <w:pPr>
        <w:ind w:left="142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</w:p>
    <w:p w:rsidR="00426B5C" w:rsidRDefault="00CD6AE6" w:rsidP="0060283F">
      <w:pPr>
        <w:tabs>
          <w:tab w:val="left" w:pos="3195"/>
        </w:tabs>
        <w:ind w:left="142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  <w:r>
        <w:rPr>
          <w:rFonts w:ascii="Century Gothic" w:eastAsiaTheme="minorHAnsi" w:hAnsi="Century Gothic" w:cstheme="minorBidi"/>
          <w:noProof/>
          <w:color w:val="auto"/>
          <w:kern w:val="0"/>
          <w:sz w:val="22"/>
          <w:szCs w:val="22"/>
          <w:lang w:val="fr-CA" w:eastAsia="fr-CA"/>
        </w:rPr>
        <w:drawing>
          <wp:anchor distT="0" distB="0" distL="114300" distR="114300" simplePos="0" relativeHeight="251697664" behindDoc="0" locked="0" layoutInCell="1" allowOverlap="1" wp14:anchorId="582A96D4" wp14:editId="74E92A44">
            <wp:simplePos x="0" y="0"/>
            <wp:positionH relativeFrom="page">
              <wp:posOffset>5612765</wp:posOffset>
            </wp:positionH>
            <wp:positionV relativeFrom="page">
              <wp:posOffset>1291590</wp:posOffset>
            </wp:positionV>
            <wp:extent cx="2033270" cy="2038350"/>
            <wp:effectExtent l="0" t="0" r="508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reau-sayabe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DB9"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  <w:tab/>
      </w:r>
    </w:p>
    <w:p w:rsidR="00426B5C" w:rsidRDefault="00426B5C" w:rsidP="0060283F">
      <w:pPr>
        <w:ind w:left="142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</w:p>
    <w:p w:rsidR="008B6DB9" w:rsidRDefault="00426B5C" w:rsidP="0060283F">
      <w:pPr>
        <w:ind w:left="142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  <w:r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  <w:t xml:space="preserve"> </w:t>
      </w:r>
    </w:p>
    <w:p w:rsidR="00465D3C" w:rsidRDefault="00465D3C" w:rsidP="0060283F">
      <w:pPr>
        <w:ind w:left="142" w:right="1325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</w:p>
    <w:p w:rsidR="00A45A71" w:rsidRDefault="00A45A71" w:rsidP="0060283F">
      <w:pPr>
        <w:ind w:left="142" w:right="3298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</w:p>
    <w:p w:rsidR="00A45A71" w:rsidRDefault="00A45A71" w:rsidP="0060283F">
      <w:pPr>
        <w:ind w:left="142" w:right="3298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</w:p>
    <w:p w:rsidR="00A45A71" w:rsidRDefault="00A45A71" w:rsidP="0060283F">
      <w:pPr>
        <w:ind w:left="142" w:right="3298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</w:p>
    <w:p w:rsidR="00A45A71" w:rsidRDefault="00C5136C" w:rsidP="0060283F">
      <w:pPr>
        <w:ind w:left="142" w:right="3298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69716EF6" wp14:editId="3FBAB1A1">
                <wp:simplePos x="0" y="0"/>
                <wp:positionH relativeFrom="page">
                  <wp:posOffset>57150</wp:posOffset>
                </wp:positionH>
                <wp:positionV relativeFrom="page">
                  <wp:posOffset>1914525</wp:posOffset>
                </wp:positionV>
                <wp:extent cx="5485130" cy="647700"/>
                <wp:effectExtent l="0" t="0" r="1270" b="0"/>
                <wp:wrapNone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13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1AD5" w:rsidRPr="00283BC2" w:rsidRDefault="00283BC2" w:rsidP="00283BC2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fr-CA"/>
                              </w:rPr>
                              <w:t>Technicien</w:t>
                            </w:r>
                            <w:r w:rsidR="000A557F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fr-CA"/>
                              </w:rPr>
                              <w:t>ne</w:t>
                            </w:r>
                            <w:r w:rsidR="000A557F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fr-CA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fr-CA"/>
                              </w:rPr>
                              <w:t xml:space="preserve"> comptable</w:t>
                            </w:r>
                            <w:r w:rsidR="00C5136C" w:rsidRPr="00C5136C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16EF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4.5pt;margin-top:150.75pt;width:431.9pt;height:51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:rsidR="004A1AD5" w:rsidRPr="00283BC2" w:rsidRDefault="00283BC2" w:rsidP="00283BC2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8"/>
                          <w:szCs w:val="28"/>
                          <w:lang w:val="fr-CA"/>
                        </w:rPr>
                        <w:t>Technicien</w:t>
                      </w:r>
                      <w:r w:rsidR="000A557F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8"/>
                          <w:szCs w:val="28"/>
                          <w:lang w:val="fr-CA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8"/>
                          <w:szCs w:val="28"/>
                          <w:lang w:val="fr-CA"/>
                        </w:rPr>
                        <w:t>ne</w:t>
                      </w:r>
                      <w:r w:rsidR="000A557F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8"/>
                          <w:szCs w:val="28"/>
                          <w:lang w:val="fr-CA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8"/>
                          <w:szCs w:val="28"/>
                          <w:lang w:val="fr-CA"/>
                        </w:rPr>
                        <w:t xml:space="preserve"> comptable</w:t>
                      </w:r>
                      <w:r w:rsidR="00C5136C" w:rsidRPr="00C5136C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45A71" w:rsidRDefault="00A45A71" w:rsidP="0060283F">
      <w:pPr>
        <w:ind w:left="142" w:right="3298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</w:p>
    <w:p w:rsidR="00426B5C" w:rsidRPr="00426B5C" w:rsidRDefault="00426B5C" w:rsidP="000837D3">
      <w:pPr>
        <w:ind w:left="426" w:right="3397"/>
        <w:jc w:val="both"/>
        <w:rPr>
          <w:rFonts w:ascii="Century Gothic" w:eastAsiaTheme="minorHAnsi" w:hAnsi="Century Gothic" w:cstheme="minorBidi"/>
          <w:b/>
          <w:color w:val="auto"/>
          <w:kern w:val="0"/>
          <w:sz w:val="22"/>
          <w:szCs w:val="22"/>
          <w:lang w:val="fr-CA"/>
        </w:rPr>
      </w:pPr>
    </w:p>
    <w:p w:rsidR="00C5136C" w:rsidRDefault="00C5136C" w:rsidP="00E36B4D">
      <w:pPr>
        <w:tabs>
          <w:tab w:val="left" w:pos="10020"/>
        </w:tabs>
        <w:autoSpaceDE w:val="0"/>
        <w:autoSpaceDN w:val="0"/>
        <w:adjustRightInd w:val="0"/>
        <w:ind w:left="142" w:right="3397" w:firstLine="284"/>
        <w:rPr>
          <w:rFonts w:ascii="Century Gothic" w:eastAsiaTheme="minorHAnsi" w:hAnsi="Century Gothic" w:cstheme="minorBidi"/>
          <w:b/>
          <w:i/>
          <w:color w:val="auto"/>
          <w:kern w:val="0"/>
          <w:sz w:val="22"/>
          <w:szCs w:val="22"/>
          <w:lang w:val="fr-CA"/>
        </w:rPr>
      </w:pPr>
    </w:p>
    <w:p w:rsidR="00C5136C" w:rsidRDefault="00C5136C" w:rsidP="00E36B4D">
      <w:pPr>
        <w:tabs>
          <w:tab w:val="left" w:pos="10020"/>
        </w:tabs>
        <w:autoSpaceDE w:val="0"/>
        <w:autoSpaceDN w:val="0"/>
        <w:adjustRightInd w:val="0"/>
        <w:ind w:left="142" w:right="3397" w:firstLine="284"/>
        <w:rPr>
          <w:rFonts w:ascii="Century Gothic" w:eastAsiaTheme="minorHAnsi" w:hAnsi="Century Gothic" w:cstheme="minorBidi"/>
          <w:b/>
          <w:i/>
          <w:color w:val="auto"/>
          <w:kern w:val="0"/>
          <w:sz w:val="22"/>
          <w:szCs w:val="22"/>
          <w:lang w:val="fr-CA"/>
        </w:rPr>
      </w:pPr>
    </w:p>
    <w:p w:rsidR="00C5136C" w:rsidRDefault="00CD6AE6" w:rsidP="00E36B4D">
      <w:pPr>
        <w:tabs>
          <w:tab w:val="left" w:pos="10020"/>
        </w:tabs>
        <w:autoSpaceDE w:val="0"/>
        <w:autoSpaceDN w:val="0"/>
        <w:adjustRightInd w:val="0"/>
        <w:ind w:left="142" w:right="3397" w:firstLine="284"/>
        <w:rPr>
          <w:rFonts w:ascii="Century Gothic" w:eastAsiaTheme="minorHAnsi" w:hAnsi="Century Gothic" w:cstheme="minorBidi"/>
          <w:b/>
          <w:i/>
          <w:color w:val="auto"/>
          <w:kern w:val="0"/>
          <w:sz w:val="22"/>
          <w:szCs w:val="22"/>
          <w:lang w:val="fr-CA"/>
        </w:rPr>
      </w:pPr>
      <w:r>
        <w:rPr>
          <w:rFonts w:ascii="Century Gothic" w:eastAsiaTheme="minorHAnsi" w:hAnsi="Century Gothic" w:cstheme="minorBidi"/>
          <w:noProof/>
          <w:color w:val="auto"/>
          <w:kern w:val="0"/>
          <w:sz w:val="22"/>
          <w:szCs w:val="22"/>
          <w:lang w:val="fr-CA" w:eastAsia="fr-CA"/>
        </w:rPr>
        <w:drawing>
          <wp:anchor distT="0" distB="0" distL="114300" distR="114300" simplePos="0" relativeHeight="251696640" behindDoc="0" locked="0" layoutInCell="1" allowOverlap="1" wp14:anchorId="7D0B5142" wp14:editId="363947E4">
            <wp:simplePos x="0" y="0"/>
            <wp:positionH relativeFrom="page">
              <wp:align>right</wp:align>
            </wp:positionH>
            <wp:positionV relativeFrom="margin">
              <wp:posOffset>3378200</wp:posOffset>
            </wp:positionV>
            <wp:extent cx="2124075" cy="2085975"/>
            <wp:effectExtent l="0" t="0" r="952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quipe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C39" w:rsidRDefault="00426B5C" w:rsidP="00E36B4D">
      <w:pPr>
        <w:tabs>
          <w:tab w:val="left" w:pos="10020"/>
        </w:tabs>
        <w:autoSpaceDE w:val="0"/>
        <w:autoSpaceDN w:val="0"/>
        <w:adjustRightInd w:val="0"/>
        <w:ind w:left="142" w:right="3397" w:firstLine="284"/>
        <w:rPr>
          <w:rFonts w:ascii="Century Gothic" w:eastAsiaTheme="minorHAnsi" w:hAnsi="Century Gothic" w:cstheme="minorBidi"/>
          <w:b/>
          <w:i/>
          <w:color w:val="auto"/>
          <w:kern w:val="0"/>
          <w:sz w:val="22"/>
          <w:szCs w:val="22"/>
          <w:lang w:val="fr-CA"/>
        </w:rPr>
      </w:pPr>
      <w:r w:rsidRPr="00426B5C">
        <w:rPr>
          <w:rFonts w:ascii="Century Gothic" w:eastAsiaTheme="minorHAnsi" w:hAnsi="Century Gothic" w:cstheme="minorBidi"/>
          <w:b/>
          <w:i/>
          <w:color w:val="auto"/>
          <w:kern w:val="0"/>
          <w:sz w:val="22"/>
          <w:szCs w:val="22"/>
          <w:lang w:val="fr-CA"/>
        </w:rPr>
        <w:t>Principales fonctions et responsabilités :</w:t>
      </w:r>
    </w:p>
    <w:p w:rsidR="00C5136C" w:rsidRDefault="00C5136C" w:rsidP="00E36B4D">
      <w:pPr>
        <w:tabs>
          <w:tab w:val="left" w:pos="10020"/>
        </w:tabs>
        <w:autoSpaceDE w:val="0"/>
        <w:autoSpaceDN w:val="0"/>
        <w:adjustRightInd w:val="0"/>
        <w:ind w:left="142" w:right="3397" w:firstLine="284"/>
        <w:rPr>
          <w:rFonts w:ascii="Century Gothic" w:eastAsiaTheme="minorHAnsi" w:hAnsi="Century Gothic" w:cstheme="minorBidi"/>
          <w:b/>
          <w:i/>
          <w:color w:val="auto"/>
          <w:kern w:val="0"/>
          <w:sz w:val="22"/>
          <w:szCs w:val="22"/>
          <w:lang w:val="fr-CA"/>
        </w:rPr>
      </w:pPr>
    </w:p>
    <w:p w:rsidR="00C85F95" w:rsidRDefault="00C85F95" w:rsidP="00C5136C">
      <w:pPr>
        <w:pStyle w:val="Paragraphedeliste"/>
        <w:numPr>
          <w:ilvl w:val="0"/>
          <w:numId w:val="1"/>
        </w:numPr>
        <w:spacing w:line="360" w:lineRule="auto"/>
        <w:ind w:left="709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Faire la paie des employés;</w:t>
      </w:r>
    </w:p>
    <w:p w:rsidR="006C5F62" w:rsidRDefault="006C5F62" w:rsidP="00C5136C">
      <w:pPr>
        <w:pStyle w:val="Paragraphedeliste"/>
        <w:numPr>
          <w:ilvl w:val="0"/>
          <w:numId w:val="1"/>
        </w:numPr>
        <w:spacing w:line="360" w:lineRule="auto"/>
        <w:ind w:left="709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Aide</w:t>
      </w:r>
      <w:r w:rsidR="00C85F95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r</w:t>
      </w:r>
      <w:r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à la préparation des états financiers;</w:t>
      </w:r>
    </w:p>
    <w:p w:rsidR="006C5F62" w:rsidRDefault="006C5F62" w:rsidP="00C5136C">
      <w:pPr>
        <w:pStyle w:val="Paragraphedeliste"/>
        <w:numPr>
          <w:ilvl w:val="0"/>
          <w:numId w:val="1"/>
        </w:numPr>
        <w:spacing w:line="360" w:lineRule="auto"/>
        <w:ind w:left="709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Effectuer le paiement de diverses remises gouvernementales;</w:t>
      </w:r>
    </w:p>
    <w:p w:rsidR="00C5136C" w:rsidRPr="00F66A0F" w:rsidRDefault="00C85F95" w:rsidP="00C5136C">
      <w:pPr>
        <w:pStyle w:val="Paragraphedeliste"/>
        <w:numPr>
          <w:ilvl w:val="0"/>
          <w:numId w:val="1"/>
        </w:numPr>
        <w:spacing w:line="360" w:lineRule="auto"/>
        <w:ind w:left="709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Effectuer le suivi de la facturation et des comptes recevables</w:t>
      </w:r>
      <w:r w:rsidR="00C5136C" w:rsidRPr="00F66A0F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;</w:t>
      </w:r>
    </w:p>
    <w:p w:rsidR="00C5136C" w:rsidRPr="00C85F95" w:rsidRDefault="00C85F95" w:rsidP="00C85F95">
      <w:pPr>
        <w:pStyle w:val="Paragraphedeliste"/>
        <w:numPr>
          <w:ilvl w:val="0"/>
          <w:numId w:val="1"/>
        </w:numPr>
        <w:spacing w:line="360" w:lineRule="auto"/>
        <w:ind w:left="709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Effectuer le suivi des travaux en cours ;</w:t>
      </w:r>
      <w:r w:rsidR="00E722BB" w:rsidRPr="00C85F95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</w:t>
      </w:r>
    </w:p>
    <w:p w:rsidR="00C5136C" w:rsidRPr="00F66A0F" w:rsidRDefault="00F66A0F" w:rsidP="00C5136C">
      <w:pPr>
        <w:pStyle w:val="Paragraphedeliste"/>
        <w:numPr>
          <w:ilvl w:val="0"/>
          <w:numId w:val="1"/>
        </w:numPr>
        <w:spacing w:line="360" w:lineRule="auto"/>
        <w:ind w:left="709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66A0F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Effectuer le suivi du bilan</w:t>
      </w:r>
      <w:r w:rsidR="00C5136C" w:rsidRPr="00F66A0F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;</w:t>
      </w:r>
    </w:p>
    <w:p w:rsidR="00F66A0F" w:rsidRPr="00F66A0F" w:rsidRDefault="00C85F95" w:rsidP="00C5136C">
      <w:pPr>
        <w:pStyle w:val="Paragraphedeliste"/>
        <w:numPr>
          <w:ilvl w:val="0"/>
          <w:numId w:val="1"/>
        </w:numPr>
        <w:spacing w:line="360" w:lineRule="auto"/>
        <w:ind w:left="709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Effectuer la gestion des cartes de crédits.</w:t>
      </w:r>
    </w:p>
    <w:p w:rsidR="00426B5C" w:rsidRPr="00C5136C" w:rsidRDefault="00426B5C" w:rsidP="006C5F62">
      <w:pPr>
        <w:tabs>
          <w:tab w:val="left" w:pos="10020"/>
        </w:tabs>
        <w:autoSpaceDE w:val="0"/>
        <w:autoSpaceDN w:val="0"/>
        <w:adjustRightInd w:val="0"/>
        <w:spacing w:line="100" w:lineRule="exact"/>
        <w:ind w:right="3397"/>
        <w:rPr>
          <w:rFonts w:ascii="Century Gothic" w:eastAsiaTheme="minorHAnsi" w:hAnsi="Century Gothic" w:cstheme="minorBidi"/>
          <w:b/>
          <w:i/>
          <w:color w:val="auto"/>
          <w:kern w:val="0"/>
          <w:sz w:val="22"/>
          <w:szCs w:val="22"/>
          <w:lang w:val="fr-CA"/>
        </w:rPr>
      </w:pPr>
    </w:p>
    <w:p w:rsidR="002872F1" w:rsidRDefault="002872F1" w:rsidP="00C5136C">
      <w:pPr>
        <w:ind w:left="426" w:right="3397"/>
        <w:contextualSpacing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</w:p>
    <w:p w:rsidR="00426B5C" w:rsidRDefault="00426B5C" w:rsidP="00E36B4D">
      <w:pPr>
        <w:ind w:left="142" w:right="3397" w:firstLine="284"/>
        <w:rPr>
          <w:rFonts w:ascii="Century Gothic" w:eastAsiaTheme="minorHAnsi" w:hAnsi="Century Gothic" w:cstheme="minorBidi"/>
          <w:b/>
          <w:i/>
          <w:color w:val="auto"/>
          <w:kern w:val="0"/>
          <w:sz w:val="22"/>
          <w:szCs w:val="22"/>
          <w:lang w:val="fr-CA"/>
        </w:rPr>
      </w:pPr>
      <w:r w:rsidRPr="00426B5C">
        <w:rPr>
          <w:rFonts w:ascii="Century Gothic" w:eastAsiaTheme="minorHAnsi" w:hAnsi="Century Gothic" w:cstheme="minorBidi"/>
          <w:b/>
          <w:i/>
          <w:color w:val="auto"/>
          <w:kern w:val="0"/>
          <w:sz w:val="22"/>
          <w:szCs w:val="22"/>
          <w:lang w:val="fr-CA"/>
        </w:rPr>
        <w:t>Qualifications requises :</w:t>
      </w:r>
    </w:p>
    <w:p w:rsidR="00352C39" w:rsidRDefault="00352C39" w:rsidP="00C5136C">
      <w:pPr>
        <w:tabs>
          <w:tab w:val="left" w:pos="10020"/>
        </w:tabs>
        <w:autoSpaceDE w:val="0"/>
        <w:autoSpaceDN w:val="0"/>
        <w:adjustRightInd w:val="0"/>
        <w:ind w:left="142" w:right="3397" w:firstLine="284"/>
        <w:rPr>
          <w:rFonts w:ascii="Century Gothic" w:eastAsiaTheme="minorHAnsi" w:hAnsi="Century Gothic" w:cstheme="minorBidi"/>
          <w:b/>
          <w:i/>
          <w:color w:val="auto"/>
          <w:kern w:val="0"/>
          <w:sz w:val="22"/>
          <w:szCs w:val="22"/>
          <w:lang w:val="fr-CA"/>
        </w:rPr>
      </w:pPr>
    </w:p>
    <w:p w:rsidR="008855C6" w:rsidRDefault="00426B5C" w:rsidP="00C5136C">
      <w:pPr>
        <w:pStyle w:val="Paragraphedeliste"/>
        <w:numPr>
          <w:ilvl w:val="0"/>
          <w:numId w:val="1"/>
        </w:numPr>
        <w:spacing w:line="360" w:lineRule="auto"/>
        <w:ind w:left="709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66A0F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Doit posséder un </w:t>
      </w:r>
      <w:r w:rsidR="00C85F95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baccalauréat en administrati</w:t>
      </w:r>
      <w:r w:rsidR="008855C6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on avec</w:t>
      </w:r>
      <w:r w:rsidR="00C85F95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2 ans d’expérience pertinente</w:t>
      </w:r>
      <w:r w:rsidR="008855C6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ou</w:t>
      </w:r>
      <w:bookmarkStart w:id="0" w:name="_GoBack"/>
      <w:bookmarkEnd w:id="0"/>
    </w:p>
    <w:p w:rsidR="008855C6" w:rsidRDefault="008855C6" w:rsidP="008855C6">
      <w:pPr>
        <w:pStyle w:val="Paragraphedeliste"/>
        <w:spacing w:line="360" w:lineRule="auto"/>
        <w:ind w:left="709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un diplôme d’étude collégiale en comptabilité avec 5 ans d’expérience pertinente</w:t>
      </w:r>
      <w:r w:rsidR="00C85F95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;</w:t>
      </w:r>
    </w:p>
    <w:p w:rsidR="008855C6" w:rsidRPr="008855C6" w:rsidRDefault="008855C6" w:rsidP="008855C6">
      <w:pPr>
        <w:pStyle w:val="Paragraphedeliste"/>
        <w:numPr>
          <w:ilvl w:val="0"/>
          <w:numId w:val="3"/>
        </w:numPr>
        <w:spacing w:line="360" w:lineRule="auto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Tout autre domaine et/ou expérience pertinente sera considéré.</w:t>
      </w:r>
    </w:p>
    <w:p w:rsidR="00C5136C" w:rsidRPr="008855C6" w:rsidRDefault="008855C6" w:rsidP="008855C6">
      <w:pPr>
        <w:pStyle w:val="Paragraphedeliste"/>
        <w:spacing w:line="360" w:lineRule="auto"/>
        <w:ind w:left="709" w:right="3397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66A0F">
        <w:rPr>
          <w:rFonts w:ascii="Arial" w:eastAsiaTheme="minorHAnsi" w:hAnsi="Arial" w:cs="Arial"/>
          <w:noProof/>
          <w:color w:val="auto"/>
          <w:kern w:val="0"/>
          <w:sz w:val="22"/>
          <w:szCs w:val="22"/>
          <w:lang w:val="fr-CA" w:eastAsia="fr-CA"/>
        </w:rPr>
        <w:drawing>
          <wp:anchor distT="0" distB="0" distL="114300" distR="114300" simplePos="0" relativeHeight="251698688" behindDoc="0" locked="0" layoutInCell="1" allowOverlap="1" wp14:anchorId="28F98A47" wp14:editId="083A81D0">
            <wp:simplePos x="0" y="0"/>
            <wp:positionH relativeFrom="column">
              <wp:posOffset>3912870</wp:posOffset>
            </wp:positionH>
            <wp:positionV relativeFrom="paragraph">
              <wp:posOffset>108585</wp:posOffset>
            </wp:positionV>
            <wp:extent cx="3230880" cy="1899285"/>
            <wp:effectExtent l="0" t="0" r="7620" b="571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reau-sayabec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899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5C" w:rsidRPr="00F66A0F" w:rsidRDefault="00426B5C" w:rsidP="00E36B4D">
      <w:pPr>
        <w:ind w:left="142" w:right="3397" w:firstLine="284"/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</w:pPr>
      <w:r w:rsidRPr="00F66A0F"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  <w:t>Habiletés et qualités professionnelles :</w:t>
      </w:r>
    </w:p>
    <w:p w:rsidR="008B6DB9" w:rsidRPr="00F66A0F" w:rsidRDefault="008B6DB9" w:rsidP="00C5136C">
      <w:pPr>
        <w:tabs>
          <w:tab w:val="left" w:pos="10020"/>
        </w:tabs>
        <w:autoSpaceDE w:val="0"/>
        <w:autoSpaceDN w:val="0"/>
        <w:adjustRightInd w:val="0"/>
        <w:ind w:left="142" w:right="3397" w:firstLine="284"/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</w:pPr>
    </w:p>
    <w:p w:rsidR="00426B5C" w:rsidRPr="00F66A0F" w:rsidRDefault="00426B5C" w:rsidP="00C5136C">
      <w:pPr>
        <w:pStyle w:val="Paragraphedeliste"/>
        <w:numPr>
          <w:ilvl w:val="0"/>
          <w:numId w:val="1"/>
        </w:numPr>
        <w:spacing w:line="360" w:lineRule="auto"/>
        <w:ind w:left="709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66A0F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Discrétion;</w:t>
      </w:r>
    </w:p>
    <w:p w:rsidR="00426B5C" w:rsidRPr="00F66A0F" w:rsidRDefault="00426B5C" w:rsidP="00C5136C">
      <w:pPr>
        <w:pStyle w:val="Paragraphedeliste"/>
        <w:numPr>
          <w:ilvl w:val="0"/>
          <w:numId w:val="1"/>
        </w:numPr>
        <w:spacing w:line="360" w:lineRule="auto"/>
        <w:ind w:left="709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66A0F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Minutie et précision;</w:t>
      </w:r>
    </w:p>
    <w:p w:rsidR="00426B5C" w:rsidRPr="00F66A0F" w:rsidRDefault="00426B5C" w:rsidP="00C5136C">
      <w:pPr>
        <w:pStyle w:val="Paragraphedeliste"/>
        <w:numPr>
          <w:ilvl w:val="0"/>
          <w:numId w:val="1"/>
        </w:numPr>
        <w:spacing w:line="360" w:lineRule="auto"/>
        <w:ind w:left="709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66A0F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Autonomie et initiative;</w:t>
      </w:r>
    </w:p>
    <w:p w:rsidR="00426B5C" w:rsidRPr="00F66A0F" w:rsidRDefault="00426B5C" w:rsidP="00C5136C">
      <w:pPr>
        <w:pStyle w:val="Paragraphedeliste"/>
        <w:numPr>
          <w:ilvl w:val="0"/>
          <w:numId w:val="1"/>
        </w:numPr>
        <w:spacing w:line="360" w:lineRule="auto"/>
        <w:ind w:left="709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66A0F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Sens de l'organisation;</w:t>
      </w:r>
    </w:p>
    <w:p w:rsidR="00426B5C" w:rsidRPr="00F66A0F" w:rsidRDefault="00426B5C" w:rsidP="00C5136C">
      <w:pPr>
        <w:pStyle w:val="Paragraphedeliste"/>
        <w:numPr>
          <w:ilvl w:val="0"/>
          <w:numId w:val="1"/>
        </w:numPr>
        <w:spacing w:line="360" w:lineRule="auto"/>
        <w:ind w:left="709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66A0F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Discernement et jugement;</w:t>
      </w:r>
    </w:p>
    <w:p w:rsidR="00C5136C" w:rsidRPr="006C5F62" w:rsidRDefault="00426B5C" w:rsidP="006C5F62">
      <w:pPr>
        <w:pStyle w:val="Paragraphedeliste"/>
        <w:numPr>
          <w:ilvl w:val="0"/>
          <w:numId w:val="1"/>
        </w:numPr>
        <w:spacing w:line="360" w:lineRule="auto"/>
        <w:ind w:left="709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66A0F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 Gestion du stress.</w:t>
      </w:r>
    </w:p>
    <w:p w:rsidR="00C5136C" w:rsidRPr="00F66A0F" w:rsidRDefault="00C5136C" w:rsidP="000837D3">
      <w:pPr>
        <w:ind w:left="142" w:right="3397"/>
        <w:contextualSpacing/>
        <w:rPr>
          <w:rFonts w:ascii="Arial" w:eastAsiaTheme="minorHAnsi" w:hAnsi="Arial" w:cs="Arial"/>
          <w:b/>
          <w:color w:val="auto"/>
          <w:kern w:val="0"/>
          <w:sz w:val="22"/>
          <w:szCs w:val="22"/>
          <w:lang w:val="fr-CA"/>
        </w:rPr>
      </w:pPr>
    </w:p>
    <w:p w:rsidR="00B77A3E" w:rsidRPr="00F66A0F" w:rsidRDefault="00426B5C" w:rsidP="00F204D0">
      <w:pPr>
        <w:autoSpaceDE w:val="0"/>
        <w:autoSpaceDN w:val="0"/>
        <w:adjustRightInd w:val="0"/>
        <w:ind w:left="426" w:right="3397"/>
        <w:jc w:val="both"/>
        <w:rPr>
          <w:rFonts w:ascii="Arial" w:hAnsi="Arial" w:cs="Arial"/>
          <w:lang w:val="fr-CA"/>
        </w:rPr>
      </w:pPr>
      <w:r w:rsidRPr="00F66A0F">
        <w:rPr>
          <w:rFonts w:ascii="Arial" w:eastAsiaTheme="minorHAnsi" w:hAnsi="Arial" w:cs="Arial"/>
          <w:bCs/>
          <w:color w:val="000000"/>
          <w:kern w:val="0"/>
          <w:sz w:val="22"/>
          <w:szCs w:val="22"/>
          <w:lang w:val="fr-FR"/>
        </w:rPr>
        <w:t>Veuillez soumettre votre candidature en envoyant votre curriculum vitae par courriel</w:t>
      </w:r>
      <w:r w:rsidR="00B77A3E" w:rsidRPr="00F66A0F">
        <w:rPr>
          <w:rFonts w:ascii="Arial" w:eastAsiaTheme="minorHAnsi" w:hAnsi="Arial" w:cs="Arial"/>
          <w:bCs/>
          <w:color w:val="000000"/>
          <w:kern w:val="0"/>
          <w:sz w:val="22"/>
          <w:szCs w:val="22"/>
          <w:lang w:val="fr-FR"/>
        </w:rPr>
        <w:t xml:space="preserve"> </w:t>
      </w:r>
      <w:r w:rsidRPr="00F66A0F">
        <w:rPr>
          <w:rFonts w:ascii="Arial" w:eastAsiaTheme="minorHAnsi" w:hAnsi="Arial" w:cs="Arial"/>
          <w:bCs/>
          <w:color w:val="000000"/>
          <w:kern w:val="0"/>
          <w:sz w:val="22"/>
          <w:szCs w:val="22"/>
          <w:lang w:val="fr-FR"/>
        </w:rPr>
        <w:t xml:space="preserve"> </w:t>
      </w:r>
      <w:r w:rsidR="00B77A3E" w:rsidRPr="00F66A0F">
        <w:rPr>
          <w:rFonts w:ascii="Arial" w:eastAsiaTheme="minorHAnsi" w:hAnsi="Arial" w:cs="Arial"/>
          <w:bCs/>
          <w:color w:val="000000"/>
          <w:kern w:val="0"/>
          <w:sz w:val="22"/>
          <w:szCs w:val="22"/>
          <w:lang w:val="fr-FR"/>
        </w:rPr>
        <w:t xml:space="preserve">à </w:t>
      </w:r>
      <w:r w:rsidR="007850EB" w:rsidRPr="00F66A0F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  <w:lang w:val="fr-FR"/>
        </w:rPr>
        <w:t>recrutement@rpfelectrique.com</w:t>
      </w:r>
      <w:r w:rsidRPr="00F66A0F">
        <w:rPr>
          <w:rFonts w:ascii="Arial" w:eastAsiaTheme="minorHAnsi" w:hAnsi="Arial" w:cs="Arial"/>
          <w:b/>
          <w:bCs/>
          <w:color w:val="244061" w:themeColor="accent1" w:themeShade="80"/>
          <w:kern w:val="0"/>
          <w:sz w:val="22"/>
          <w:szCs w:val="22"/>
          <w:lang w:val="fr-FR"/>
        </w:rPr>
        <w:t xml:space="preserve"> </w:t>
      </w:r>
      <w:r w:rsidRPr="00F66A0F">
        <w:rPr>
          <w:rFonts w:ascii="Arial" w:eastAsiaTheme="minorHAnsi" w:hAnsi="Arial" w:cs="Arial"/>
          <w:bCs/>
          <w:color w:val="000000"/>
          <w:kern w:val="0"/>
          <w:sz w:val="22"/>
          <w:szCs w:val="22"/>
          <w:lang w:val="fr-FR"/>
        </w:rPr>
        <w:t>par télécopie au (418) 536-5729.</w:t>
      </w:r>
    </w:p>
    <w:sectPr w:rsidR="00B77A3E" w:rsidRPr="00F66A0F" w:rsidSect="0060283F">
      <w:pgSz w:w="12240" w:h="15840" w:code="1"/>
      <w:pgMar w:top="0" w:right="49" w:bottom="289" w:left="289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EB" w:rsidRDefault="007850EB" w:rsidP="007850EB">
      <w:r>
        <w:separator/>
      </w:r>
    </w:p>
  </w:endnote>
  <w:endnote w:type="continuationSeparator" w:id="0">
    <w:p w:rsidR="007850EB" w:rsidRDefault="007850EB" w:rsidP="0078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EB" w:rsidRDefault="007850EB" w:rsidP="007850EB">
      <w:r>
        <w:separator/>
      </w:r>
    </w:p>
  </w:footnote>
  <w:footnote w:type="continuationSeparator" w:id="0">
    <w:p w:rsidR="007850EB" w:rsidRDefault="007850EB" w:rsidP="0078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678"/>
    <w:multiLevelType w:val="hybridMultilevel"/>
    <w:tmpl w:val="15E4533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4C1F"/>
    <w:multiLevelType w:val="hybridMultilevel"/>
    <w:tmpl w:val="FB00F25E"/>
    <w:lvl w:ilvl="0" w:tplc="0C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9106DB"/>
    <w:multiLevelType w:val="multilevel"/>
    <w:tmpl w:val="0C0C0021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75"/>
    <w:rsid w:val="000549CF"/>
    <w:rsid w:val="00073713"/>
    <w:rsid w:val="000837D3"/>
    <w:rsid w:val="000A557F"/>
    <w:rsid w:val="000E4EA0"/>
    <w:rsid w:val="000F083B"/>
    <w:rsid w:val="00154534"/>
    <w:rsid w:val="001E1278"/>
    <w:rsid w:val="0021048A"/>
    <w:rsid w:val="002725A7"/>
    <w:rsid w:val="00283BC2"/>
    <w:rsid w:val="002872F1"/>
    <w:rsid w:val="002A4237"/>
    <w:rsid w:val="00352C39"/>
    <w:rsid w:val="0035417E"/>
    <w:rsid w:val="00380446"/>
    <w:rsid w:val="004067FB"/>
    <w:rsid w:val="00426B5C"/>
    <w:rsid w:val="00465D3C"/>
    <w:rsid w:val="00481F63"/>
    <w:rsid w:val="00496875"/>
    <w:rsid w:val="004A1AD5"/>
    <w:rsid w:val="004A62F9"/>
    <w:rsid w:val="00552559"/>
    <w:rsid w:val="005A23FC"/>
    <w:rsid w:val="005D7AA5"/>
    <w:rsid w:val="0060283F"/>
    <w:rsid w:val="00610E8A"/>
    <w:rsid w:val="006118AB"/>
    <w:rsid w:val="006B23E0"/>
    <w:rsid w:val="006C5F62"/>
    <w:rsid w:val="006E63B2"/>
    <w:rsid w:val="006F4DB7"/>
    <w:rsid w:val="006F6700"/>
    <w:rsid w:val="00703D12"/>
    <w:rsid w:val="007060AD"/>
    <w:rsid w:val="007850EB"/>
    <w:rsid w:val="007C3962"/>
    <w:rsid w:val="00832E74"/>
    <w:rsid w:val="00867DD8"/>
    <w:rsid w:val="008855C6"/>
    <w:rsid w:val="008B6DB9"/>
    <w:rsid w:val="00922B16"/>
    <w:rsid w:val="00924B39"/>
    <w:rsid w:val="009B71C3"/>
    <w:rsid w:val="00A45A71"/>
    <w:rsid w:val="00A94F18"/>
    <w:rsid w:val="00AB604C"/>
    <w:rsid w:val="00B11BA4"/>
    <w:rsid w:val="00B24D0D"/>
    <w:rsid w:val="00B77A3E"/>
    <w:rsid w:val="00BB3FCF"/>
    <w:rsid w:val="00BE555A"/>
    <w:rsid w:val="00BF6968"/>
    <w:rsid w:val="00C35916"/>
    <w:rsid w:val="00C5136C"/>
    <w:rsid w:val="00C51D99"/>
    <w:rsid w:val="00C85F95"/>
    <w:rsid w:val="00CB2EC3"/>
    <w:rsid w:val="00CD6AE6"/>
    <w:rsid w:val="00CD6F2E"/>
    <w:rsid w:val="00CF0BC1"/>
    <w:rsid w:val="00CF5840"/>
    <w:rsid w:val="00D00FCB"/>
    <w:rsid w:val="00D04F41"/>
    <w:rsid w:val="00D17E6A"/>
    <w:rsid w:val="00DA0D28"/>
    <w:rsid w:val="00DF1890"/>
    <w:rsid w:val="00E36B4D"/>
    <w:rsid w:val="00E722BB"/>
    <w:rsid w:val="00E84B81"/>
    <w:rsid w:val="00E90AA9"/>
    <w:rsid w:val="00E97CD9"/>
    <w:rsid w:val="00F204D0"/>
    <w:rsid w:val="00F311EE"/>
    <w:rsid w:val="00F401DF"/>
    <w:rsid w:val="00F468DE"/>
    <w:rsid w:val="00F6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6875"/>
    <w:pPr>
      <w:spacing w:before="100" w:beforeAutospacing="1" w:after="100" w:afterAutospacing="1"/>
    </w:pPr>
    <w:rPr>
      <w:color w:val="auto"/>
      <w:kern w:val="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rsid w:val="00DF18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1890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Lienhypertexte">
    <w:name w:val="Hyperlink"/>
    <w:basedOn w:val="Policepardfaut"/>
    <w:unhideWhenUsed/>
    <w:rsid w:val="00E97CD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F468DE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nhideWhenUsed/>
    <w:rsid w:val="007850E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7850EB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unhideWhenUsed/>
    <w:rsid w:val="007850E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7850EB"/>
    <w:rPr>
      <w:color w:val="212120"/>
      <w:kern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287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A9B8-E9D7-4276-91D5-678EECAE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12T17:54:00Z</dcterms:created>
  <dcterms:modified xsi:type="dcterms:W3CDTF">2017-04-12T18:05:00Z</dcterms:modified>
</cp:coreProperties>
</file>